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E5F4" w14:textId="77777777" w:rsidR="00F04436" w:rsidRPr="003076A0" w:rsidRDefault="00F04436" w:rsidP="00F04436">
      <w:pPr>
        <w:jc w:val="center"/>
        <w:rPr>
          <w:rFonts w:ascii="Calibri" w:hAnsi="Calibri" w:cs="B Nazanin"/>
          <w:bCs/>
          <w:sz w:val="32"/>
          <w:szCs w:val="32"/>
          <w:rtl/>
        </w:rPr>
      </w:pPr>
      <w:r w:rsidRPr="003076A0">
        <w:rPr>
          <w:rFonts w:ascii="Calibri" w:hAnsi="Calibri" w:cs="B Nazanin" w:hint="cs"/>
          <w:bCs/>
          <w:sz w:val="32"/>
          <w:szCs w:val="32"/>
          <w:rtl/>
        </w:rPr>
        <w:t>تعهد نامه تعریف شماره خدماتی</w:t>
      </w:r>
    </w:p>
    <w:p w14:paraId="5D35B375" w14:textId="77777777" w:rsidR="008117FF" w:rsidRPr="003076A0" w:rsidRDefault="008117FF" w:rsidP="00F04436">
      <w:pPr>
        <w:jc w:val="center"/>
        <w:rPr>
          <w:rFonts w:ascii="Calibri" w:hAnsi="Calibri" w:cs="B Nazanin"/>
          <w:bCs/>
          <w:sz w:val="30"/>
          <w:szCs w:val="30"/>
        </w:rPr>
      </w:pPr>
    </w:p>
    <w:p w14:paraId="703265F8" w14:textId="77777777" w:rsidR="00F04436" w:rsidRPr="003076A0" w:rsidRDefault="001A081A" w:rsidP="002936DF">
      <w:pPr>
        <w:jc w:val="both"/>
        <w:rPr>
          <w:rFonts w:ascii="B Nazanin" w:hAnsi="B Nazanin" w:cs="B Nazanin"/>
          <w:bCs/>
          <w:sz w:val="32"/>
          <w:szCs w:val="32"/>
          <w:rtl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احتراماً </w:t>
      </w:r>
      <w:r w:rsidR="00F04436" w:rsidRPr="003076A0">
        <w:rPr>
          <w:rFonts w:ascii="B Nazanin" w:hAnsi="B Nazanin" w:cs="B Nazanin" w:hint="cs"/>
          <w:b/>
          <w:sz w:val="32"/>
          <w:szCs w:val="32"/>
          <w:rtl/>
        </w:rPr>
        <w:t>طبق ابلاغیه شرکت ارتباطات سی</w:t>
      </w:r>
      <w:r w:rsidR="002936DF" w:rsidRPr="003076A0">
        <w:rPr>
          <w:rFonts w:ascii="B Nazanin" w:hAnsi="B Nazanin" w:cs="B Nazanin" w:hint="cs"/>
          <w:b/>
          <w:sz w:val="32"/>
          <w:szCs w:val="32"/>
          <w:rtl/>
        </w:rPr>
        <w:t>ا</w:t>
      </w:r>
      <w:r w:rsidR="00F04436" w:rsidRPr="003076A0">
        <w:rPr>
          <w:rFonts w:ascii="B Nazanin" w:hAnsi="B Nazanin" w:cs="B Nazanin" w:hint="cs"/>
          <w:b/>
          <w:sz w:val="32"/>
          <w:szCs w:val="32"/>
          <w:rtl/>
        </w:rPr>
        <w:t>ر ا</w:t>
      </w:r>
      <w:r w:rsidR="00872C4C" w:rsidRPr="003076A0">
        <w:rPr>
          <w:rFonts w:ascii="B Nazanin" w:hAnsi="B Nazanin" w:cs="B Nazanin" w:hint="cs"/>
          <w:b/>
          <w:sz w:val="32"/>
          <w:szCs w:val="32"/>
          <w:rtl/>
        </w:rPr>
        <w:t>یران از اول اردیبهشت ماه سال 92</w:t>
      </w:r>
      <w:r w:rsidR="00F04436" w:rsidRPr="003076A0">
        <w:rPr>
          <w:rFonts w:ascii="B Nazanin" w:hAnsi="B Nazanin" w:cs="B Nazanin" w:hint="cs"/>
          <w:b/>
          <w:sz w:val="32"/>
          <w:szCs w:val="32"/>
          <w:rtl/>
        </w:rPr>
        <w:t>،</w:t>
      </w:r>
      <w:r w:rsidR="00F04436" w:rsidRPr="003076A0">
        <w:rPr>
          <w:rFonts w:ascii="B Nazanin" w:hAnsi="B Nazanin" w:cs="B Nazanin"/>
          <w:b/>
          <w:sz w:val="32"/>
          <w:szCs w:val="32"/>
        </w:rPr>
        <w:t xml:space="preserve"> </w:t>
      </w:r>
      <w:r w:rsidR="00F04436" w:rsidRPr="003076A0">
        <w:rPr>
          <w:rFonts w:ascii="B Nazanin" w:hAnsi="B Nazanin" w:cs="B Nazanin" w:hint="cs"/>
          <w:b/>
          <w:sz w:val="32"/>
          <w:szCs w:val="32"/>
          <w:rtl/>
        </w:rPr>
        <w:t>سرشماره های ارسال پیامک به دو شاخه خدماتی و تبلیغاتی به شرح ذیل دسته بندی می شوند.</w:t>
      </w:r>
    </w:p>
    <w:p w14:paraId="587ECC76" w14:textId="77777777" w:rsidR="00F04436" w:rsidRPr="003076A0" w:rsidRDefault="00F04436" w:rsidP="000E447B">
      <w:pPr>
        <w:jc w:val="both"/>
        <w:rPr>
          <w:rFonts w:ascii="B Nazanin" w:hAnsi="B Nazanin" w:cs="B Nazanin"/>
          <w:b/>
          <w:sz w:val="32"/>
          <w:szCs w:val="32"/>
          <w:rtl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>شم</w:t>
      </w:r>
      <w:r w:rsidR="008117FF" w:rsidRPr="003076A0">
        <w:rPr>
          <w:rFonts w:ascii="B Nazanin" w:hAnsi="B Nazanin" w:cs="B Nazanin" w:hint="cs"/>
          <w:b/>
          <w:sz w:val="32"/>
          <w:szCs w:val="32"/>
          <w:rtl/>
        </w:rPr>
        <w:t>اره های خدماتی متعلق به شرکت ها، دفاتر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، و سازمانهایی است که پیامکهایی با محتوای 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>خدماتی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، مشخص و در محدوده کاری همان مجموعه برای مخاطباتی شناخته شده که خود درخواست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 xml:space="preserve"> دریافت این پیامکها را داده اند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، ارسال می کنند و محتوای آن اطلاع رسانی و ارائه خدمات به افراد داوطلب و شناخته شده است.</w:t>
      </w:r>
    </w:p>
    <w:p w14:paraId="13769DF7" w14:textId="77777777" w:rsidR="00F04436" w:rsidRPr="003076A0" w:rsidRDefault="00F04436" w:rsidP="000E447B">
      <w:pPr>
        <w:jc w:val="both"/>
        <w:rPr>
          <w:rFonts w:ascii="B Nazanin" w:hAnsi="B Nazanin" w:cs="B Nazanin"/>
          <w:b/>
          <w:sz w:val="32"/>
          <w:szCs w:val="32"/>
          <w:rtl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هرگونه ارسال پیامک که بدون </w:t>
      </w:r>
      <w:r w:rsidR="000E447B" w:rsidRPr="003076A0">
        <w:rPr>
          <w:rFonts w:ascii="B Nazanin" w:hAnsi="B Nazanin" w:cs="B Nazanin" w:hint="cs"/>
          <w:b/>
          <w:sz w:val="32"/>
          <w:szCs w:val="32"/>
          <w:u w:val="single"/>
          <w:rtl/>
        </w:rPr>
        <w:t>رضایت</w:t>
      </w:r>
      <w:r w:rsidRPr="003076A0">
        <w:rPr>
          <w:rFonts w:ascii="B Nazanin" w:hAnsi="B Nazanin" w:cs="B Nazanin" w:hint="cs"/>
          <w:b/>
          <w:sz w:val="32"/>
          <w:szCs w:val="32"/>
          <w:u w:val="single"/>
          <w:rtl/>
        </w:rPr>
        <w:t xml:space="preserve"> صاحب تلفن همر</w:t>
      </w:r>
      <w:r w:rsidR="000E447B" w:rsidRPr="003076A0">
        <w:rPr>
          <w:rFonts w:ascii="B Nazanin" w:hAnsi="B Nazanin" w:cs="B Nazanin" w:hint="cs"/>
          <w:b/>
          <w:sz w:val="32"/>
          <w:szCs w:val="32"/>
          <w:u w:val="single"/>
          <w:rtl/>
        </w:rPr>
        <w:t>اه و بدون اطلاع ایشان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 xml:space="preserve"> صورت گیرد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>ا را داده اند امکانپذیر نیست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.</w:t>
      </w:r>
    </w:p>
    <w:p w14:paraId="4896D111" w14:textId="77777777" w:rsidR="008117FF" w:rsidRPr="003076A0" w:rsidRDefault="008117FF" w:rsidP="00F04436">
      <w:pPr>
        <w:jc w:val="both"/>
        <w:rPr>
          <w:rFonts w:ascii="B Nazanin" w:hAnsi="B Nazanin" w:cs="B Nazanin"/>
          <w:b/>
          <w:sz w:val="32"/>
          <w:szCs w:val="32"/>
          <w:rtl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>شرکت موظف به ارسال راهنمای عدم دریافت پیامک بصورت ماهیانه و یا زیرنویس در هر پیام به مخاطبان می باشد.</w:t>
      </w:r>
    </w:p>
    <w:p w14:paraId="5CDF45D3" w14:textId="77777777" w:rsidR="00F04436" w:rsidRPr="003076A0" w:rsidRDefault="00F04436" w:rsidP="00B4400E">
      <w:pPr>
        <w:jc w:val="both"/>
        <w:rPr>
          <w:rFonts w:ascii="B Nazanin" w:hAnsi="B Nazanin" w:cs="B Nazanin"/>
          <w:b/>
          <w:sz w:val="32"/>
          <w:szCs w:val="32"/>
          <w:rtl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>چ</w:t>
      </w:r>
      <w:r w:rsidR="00872C4C" w:rsidRPr="003076A0">
        <w:rPr>
          <w:rFonts w:ascii="Cambria" w:hAnsi="Cambria" w:cs="B Nazanin" w:hint="cs"/>
          <w:b/>
          <w:sz w:val="32"/>
          <w:szCs w:val="32"/>
          <w:rtl/>
        </w:rPr>
        <w:t>ن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انچه </w:t>
      </w:r>
      <w:r w:rsidR="00B4400E" w:rsidRPr="003076A0">
        <w:rPr>
          <w:rFonts w:ascii="B Nazanin" w:hAnsi="B Nazanin" w:cs="B Nazanin" w:hint="cs"/>
          <w:b/>
          <w:sz w:val="32"/>
          <w:szCs w:val="32"/>
          <w:rtl/>
        </w:rPr>
        <w:t>این شرکت</w:t>
      </w:r>
      <w:r w:rsidR="00587871" w:rsidRPr="003076A0">
        <w:rPr>
          <w:rFonts w:ascii="B Nazanin" w:hAnsi="B Nazanin" w:cs="B Nazanin" w:hint="cs"/>
          <w:b/>
          <w:sz w:val="32"/>
          <w:szCs w:val="32"/>
          <w:rtl/>
        </w:rPr>
        <w:t>،</w:t>
      </w:r>
      <w:r w:rsidR="00B4400E" w:rsidRPr="003076A0">
        <w:rPr>
          <w:rFonts w:ascii="B Nazanin" w:hAnsi="B Nazanin" w:cs="B Nazanin" w:hint="cs"/>
          <w:b/>
          <w:sz w:val="32"/>
          <w:szCs w:val="32"/>
          <w:rtl/>
        </w:rPr>
        <w:t xml:space="preserve"> زیر مجموعه و یا مشتریان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بر خلاف این تعهد نامه</w:t>
      </w:r>
      <w:r w:rsidRPr="003076A0">
        <w:rPr>
          <w:rFonts w:ascii="B Nazanin" w:hAnsi="B Nazanin" w:cs="B Nazanin"/>
          <w:b/>
          <w:sz w:val="32"/>
          <w:szCs w:val="32"/>
        </w:rPr>
        <w:t xml:space="preserve">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 xml:space="preserve">(ارسال هر گونه محتوا مغایر با موضوع اعلام شده در تعهدنامه) ضمن تغییر کاربری سرشماره،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مشمول پی</w:t>
      </w:r>
      <w:r w:rsidR="008117FF" w:rsidRPr="003076A0">
        <w:rPr>
          <w:rFonts w:ascii="B Nazanin" w:hAnsi="B Nazanin" w:cs="B Nazanin" w:hint="cs"/>
          <w:b/>
          <w:sz w:val="32"/>
          <w:szCs w:val="32"/>
          <w:rtl/>
        </w:rPr>
        <w:t>گرد قانونی خواهد بود</w:t>
      </w:r>
      <w:r w:rsidR="001E7DD6" w:rsidRPr="003076A0">
        <w:rPr>
          <w:rFonts w:ascii="B Nazanin" w:hAnsi="B Nazanin" w:cs="B Nazanin" w:hint="cs"/>
          <w:b/>
          <w:sz w:val="32"/>
          <w:szCs w:val="32"/>
          <w:rtl/>
        </w:rPr>
        <w:t xml:space="preserve">، مسئولیت </w:t>
      </w:r>
      <w:r w:rsidR="001E7DD6" w:rsidRPr="003076A0">
        <w:rPr>
          <w:rFonts w:hint="cs"/>
          <w:b/>
          <w:sz w:val="32"/>
          <w:szCs w:val="32"/>
          <w:rtl/>
        </w:rPr>
        <w:t>آ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ن تماما</w:t>
      </w:r>
      <w:r w:rsidR="000E447B" w:rsidRPr="003076A0">
        <w:rPr>
          <w:rFonts w:ascii="B Nazanin" w:hAnsi="B Nazanin" w:cs="B Nazanin" w:hint="cs"/>
          <w:b/>
          <w:sz w:val="32"/>
          <w:szCs w:val="32"/>
          <w:rtl/>
        </w:rPr>
        <w:t>ً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 w:rsidRPr="003076A0">
        <w:rPr>
          <w:rFonts w:ascii="B Nazanin" w:hAnsi="B Nazanin" w:cs="B Nazanin" w:hint="cs"/>
          <w:b/>
          <w:sz w:val="32"/>
          <w:szCs w:val="32"/>
          <w:rtl/>
        </w:rPr>
        <w:t xml:space="preserve">به شرح ذیل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می باشد. </w:t>
      </w:r>
      <w:r w:rsidR="00B4400E" w:rsidRPr="003076A0">
        <w:rPr>
          <w:rFonts w:ascii="B Nazanin" w:hAnsi="B Nazanin" w:cs="B Nazanin" w:hint="cs"/>
          <w:b/>
          <w:sz w:val="32"/>
          <w:szCs w:val="32"/>
          <w:rtl/>
        </w:rPr>
        <w:t xml:space="preserve">لذا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 با آ</w:t>
      </w:r>
      <w:r w:rsidR="008117FF" w:rsidRPr="003076A0">
        <w:rPr>
          <w:rFonts w:ascii="B Nazanin" w:hAnsi="B Nazanin" w:cs="B Nazanin" w:hint="cs"/>
          <w:b/>
          <w:sz w:val="32"/>
          <w:szCs w:val="32"/>
          <w:rtl/>
        </w:rPr>
        <w:t>گاهی کامل از شرایط و تعهدات فوق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، تعهد نامه زیر را تکمیل و ارائه</w:t>
      </w:r>
      <w:r w:rsidR="00B4400E" w:rsidRPr="003076A0">
        <w:rPr>
          <w:rFonts w:ascii="B Nazanin" w:hAnsi="B Nazanin" w:cs="B Nazanin" w:hint="cs"/>
          <w:b/>
          <w:sz w:val="32"/>
          <w:szCs w:val="32"/>
          <w:rtl/>
        </w:rPr>
        <w:t xml:space="preserve"> می نماید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.</w:t>
      </w:r>
    </w:p>
    <w:p w14:paraId="7C86A8E2" w14:textId="4F8FE54C" w:rsidR="00B4400E" w:rsidRPr="003076A0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32"/>
          <w:szCs w:val="32"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ارسال هر پیامک تبلیغاتی از خطوط خدماتی به مشترکین لیست سیاه ، جریمه نقدی </w:t>
      </w:r>
      <w:r w:rsidR="002A4564">
        <w:rPr>
          <w:rFonts w:ascii="B Nazanin" w:hAnsi="B Nazanin" w:cs="B Nazanin" w:hint="cs"/>
          <w:b/>
          <w:sz w:val="32"/>
          <w:szCs w:val="32"/>
          <w:rtl/>
        </w:rPr>
        <w:t>20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 ريالی به ازای هر پیامک برای بار </w:t>
      </w:r>
      <w:r w:rsidR="003E6056" w:rsidRPr="003076A0">
        <w:rPr>
          <w:rFonts w:ascii="B Nazanin" w:hAnsi="B Nazanin" w:cs="B Nazanin" w:hint="cs"/>
          <w:b/>
          <w:sz w:val="32"/>
          <w:szCs w:val="32"/>
          <w:rtl/>
        </w:rPr>
        <w:t xml:space="preserve">اول و مبلغ </w:t>
      </w:r>
      <w:r w:rsidR="002A4564">
        <w:rPr>
          <w:rFonts w:ascii="B Nazanin" w:hAnsi="B Nazanin" w:cs="B Nazanin" w:hint="cs"/>
          <w:b/>
          <w:sz w:val="32"/>
          <w:szCs w:val="32"/>
          <w:rtl/>
        </w:rPr>
        <w:t>100</w:t>
      </w:r>
      <w:r w:rsidR="003E6056" w:rsidRPr="003076A0">
        <w:rPr>
          <w:rFonts w:ascii="B Nazanin" w:hAnsi="B Nazanin" w:cs="B Nazanin" w:hint="cs"/>
          <w:b/>
          <w:sz w:val="32"/>
          <w:szCs w:val="32"/>
          <w:rtl/>
        </w:rPr>
        <w:t xml:space="preserve"> میلیون ريالی به عنوان جریمه اخذ خواهد شد. </w:t>
      </w:r>
    </w:p>
    <w:p w14:paraId="5509E242" w14:textId="254E947A" w:rsidR="003E6056" w:rsidRPr="003076A0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32"/>
          <w:szCs w:val="32"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در صورت تکرار تخلف ، جریمه نقدی </w:t>
      </w:r>
      <w:r w:rsidR="002A4564">
        <w:rPr>
          <w:rFonts w:ascii="B Nazanin" w:hAnsi="B Nazanin" w:cs="B Nazanin" w:hint="cs"/>
          <w:b/>
          <w:sz w:val="32"/>
          <w:szCs w:val="32"/>
          <w:rtl/>
        </w:rPr>
        <w:t>40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 ريالی به ازای هر پیامک ، و مبلغ </w:t>
      </w:r>
      <w:r w:rsidR="002A4564">
        <w:rPr>
          <w:rFonts w:ascii="B Nazanin" w:hAnsi="B Nazanin" w:cs="B Nazanin" w:hint="cs"/>
          <w:b/>
          <w:sz w:val="32"/>
          <w:szCs w:val="32"/>
          <w:rtl/>
        </w:rPr>
        <w:t>300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14:paraId="7739D710" w14:textId="77777777" w:rsidR="003076A0" w:rsidRDefault="003E6056" w:rsidP="003076A0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32"/>
          <w:szCs w:val="32"/>
        </w:rPr>
      </w:pPr>
      <w:r w:rsidRPr="003076A0">
        <w:rPr>
          <w:rFonts w:ascii="B Nazanin" w:hAnsi="B Nazanin" w:cs="B Nazanin" w:hint="cs"/>
          <w:b/>
          <w:sz w:val="32"/>
          <w:szCs w:val="32"/>
          <w:rtl/>
        </w:rPr>
        <w:t>در صورت بروز هر نوع تخلف از مفاد این تعهد ، اعم از اینکه شرکت ...................</w:t>
      </w:r>
      <w:r w:rsidR="003076A0">
        <w:rPr>
          <w:rFonts w:ascii="B Nazanin" w:hAnsi="B Nazanin" w:cs="B Nazanin" w:hint="cs"/>
          <w:b/>
          <w:sz w:val="32"/>
          <w:szCs w:val="32"/>
          <w:rtl/>
        </w:rPr>
        <w:t xml:space="preserve">.......................... راسا یا به واسطه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 xml:space="preserve">زیر مجموعه ها و شرکتهای تابعه خود ، مرتکب شوند ، علاوه بر متعهد بودن در برابر </w:t>
      </w:r>
      <w:r w:rsidR="001E7A66" w:rsidRPr="003076A0">
        <w:rPr>
          <w:rFonts w:ascii="B Nazanin" w:hAnsi="B Nazanin" w:cs="B Nazanin" w:hint="cs"/>
          <w:b/>
          <w:sz w:val="32"/>
          <w:szCs w:val="32"/>
          <w:rtl/>
        </w:rPr>
        <w:t xml:space="preserve">شرکت </w:t>
      </w:r>
      <w:r w:rsidR="008D6E4E" w:rsidRPr="003076A0">
        <w:rPr>
          <w:rFonts w:ascii="B Nazanin" w:hAnsi="B Nazanin" w:cs="B Nazanin" w:hint="cs"/>
          <w:b/>
          <w:sz w:val="32"/>
          <w:szCs w:val="32"/>
          <w:rtl/>
        </w:rPr>
        <w:t xml:space="preserve">آتیه داده پرداز </w:t>
      </w:r>
      <w:r w:rsidRPr="003076A0">
        <w:rPr>
          <w:rFonts w:ascii="B Nazanin" w:hAnsi="B Nazanin" w:cs="B Nazanin" w:hint="cs"/>
          <w:b/>
          <w:sz w:val="32"/>
          <w:szCs w:val="32"/>
          <w:rtl/>
        </w:rPr>
        <w:t>، منفردا پاسخگوی نهادهای ذی ربط و اشخاص حقوق خصوصی و عمومی ا</w:t>
      </w:r>
      <w:r w:rsidR="003076A0">
        <w:rPr>
          <w:rFonts w:ascii="B Nazanin" w:hAnsi="B Nazanin" w:cs="B Nazanin" w:hint="cs"/>
          <w:b/>
          <w:sz w:val="32"/>
          <w:szCs w:val="32"/>
          <w:rtl/>
        </w:rPr>
        <w:t>ز هر بابتی خواهد بود.</w:t>
      </w:r>
    </w:p>
    <w:p w14:paraId="00FC7FE5" w14:textId="77777777" w:rsidR="003076A0" w:rsidRDefault="003076A0" w:rsidP="003076A0">
      <w:pPr>
        <w:pStyle w:val="ListParagraph"/>
        <w:jc w:val="both"/>
        <w:rPr>
          <w:rFonts w:ascii="B Nazanin" w:hAnsi="B Nazanin" w:cs="B Nazanin"/>
          <w:b/>
          <w:sz w:val="32"/>
          <w:szCs w:val="32"/>
          <w:rtl/>
        </w:rPr>
      </w:pPr>
    </w:p>
    <w:p w14:paraId="71C32A10" w14:textId="77777777" w:rsidR="003076A0" w:rsidRDefault="003076A0" w:rsidP="003076A0">
      <w:pPr>
        <w:pStyle w:val="ListParagraph"/>
        <w:jc w:val="both"/>
        <w:rPr>
          <w:rFonts w:ascii="B Nazanin" w:hAnsi="B Nazanin" w:cs="B Nazanin"/>
          <w:b/>
          <w:sz w:val="32"/>
          <w:szCs w:val="32"/>
        </w:rPr>
      </w:pPr>
    </w:p>
    <w:p w14:paraId="673198A7" w14:textId="77777777" w:rsidR="003076A0" w:rsidRPr="003076A0" w:rsidRDefault="003076A0" w:rsidP="003076A0">
      <w:pPr>
        <w:pStyle w:val="ListParagraph"/>
        <w:jc w:val="both"/>
        <w:rPr>
          <w:rFonts w:ascii="B Nazanin" w:hAnsi="B Nazanin" w:cs="B Nazanin"/>
          <w:b/>
          <w:sz w:val="32"/>
          <w:szCs w:val="32"/>
        </w:rPr>
      </w:pPr>
    </w:p>
    <w:p w14:paraId="74BA392C" w14:textId="77777777" w:rsidR="0094172E" w:rsidRPr="003076A0" w:rsidRDefault="0094172E" w:rsidP="0094172E">
      <w:pPr>
        <w:pStyle w:val="ListParagraph"/>
        <w:jc w:val="both"/>
        <w:rPr>
          <w:rFonts w:ascii="B Nazanin" w:hAnsi="B Nazanin" w:cs="B Nazanin"/>
          <w:b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3076A0" w14:paraId="02F41D6D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27304C84" w14:textId="77777777" w:rsidR="00ED1B1D" w:rsidRPr="003076A0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32"/>
                <w:szCs w:val="32"/>
                <w:rtl/>
              </w:rPr>
            </w:pPr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>مشخصات متقاضی شماره پیامک خدماتی</w:t>
            </w:r>
          </w:p>
        </w:tc>
      </w:tr>
      <w:tr w:rsidR="00ED1B1D" w:rsidRPr="003076A0" w14:paraId="2ADB3414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6A199E49" w14:textId="77777777" w:rsidR="00ED1B1D" w:rsidRPr="003076A0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32"/>
                <w:szCs w:val="32"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مشخصات و هویت متقاضی (شخص حقوقی )</w:t>
            </w:r>
          </w:p>
          <w:p w14:paraId="73DA3F7E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نام شرکت/سازمان/موسسه:                                                     </w:t>
            </w:r>
          </w:p>
          <w:p w14:paraId="16C2C7FA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شناسه ملی:                                                                     شماره ثبت شرکت ها:</w:t>
            </w:r>
          </w:p>
          <w:p w14:paraId="497E7765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شماره اقتصادی:</w:t>
            </w:r>
            <w:r w:rsidR="00E65382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                                          مدیر عامل:</w:t>
            </w:r>
          </w:p>
          <w:p w14:paraId="13B732AA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وع فعالیت شرکت/سازمان/ موسسه:</w:t>
            </w:r>
          </w:p>
          <w:p w14:paraId="761F567B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شماره تلفن ثابت:                              </w:t>
            </w:r>
            <w:r w:rsidR="00E65382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        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شماره نمابر:</w:t>
            </w:r>
          </w:p>
          <w:p w14:paraId="2B45ABC3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شانی شرکت/ سازمان/ موسسه:</w:t>
            </w:r>
          </w:p>
        </w:tc>
      </w:tr>
      <w:tr w:rsidR="00ED1B1D" w:rsidRPr="003076A0" w14:paraId="0F3B40F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3669ADBF" w14:textId="77777777" w:rsidR="00ED1B1D" w:rsidRPr="003076A0" w:rsidRDefault="00ED1B1D" w:rsidP="00E25216">
            <w:pPr>
              <w:jc w:val="center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>مشخصات و هویت مدیرعامل، نماینده مدیرعامل یا نماینده قانونی شرکت</w:t>
            </w:r>
          </w:p>
        </w:tc>
      </w:tr>
      <w:tr w:rsidR="00ED1B1D" w:rsidRPr="003076A0" w14:paraId="4D992720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F392A7C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ام و نام خانوادگی:</w:t>
            </w:r>
          </w:p>
          <w:p w14:paraId="7F1FCB8F" w14:textId="77777777" w:rsidR="00ED1B1D" w:rsidRPr="003076A0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کدملی:              </w:t>
            </w:r>
            <w:r w:rsidR="000D3615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</w:t>
            </w:r>
            <w:r w:rsidR="00E65382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          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</w:t>
            </w:r>
            <w:r w:rsidR="000D3615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تلفن همراه:                                                                     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</w:t>
            </w:r>
          </w:p>
          <w:p w14:paraId="01D1182D" w14:textId="77777777" w:rsidR="00ED1B1D" w:rsidRPr="003076A0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آ</w:t>
            </w:r>
            <w:r w:rsidR="000D3615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درس ایمیل سازمانی</w:t>
            </w:r>
            <w:r w:rsidR="00ED1B1D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:                </w:t>
            </w:r>
            <w:r w:rsidR="00E65382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         </w:t>
            </w:r>
            <w:r w:rsidR="00ED1B1D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</w:t>
            </w:r>
            <w:r w:rsidR="00C9470F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آدرس </w:t>
            </w:r>
            <w:r w:rsidR="000D3615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سایت شرکت / سازمان</w:t>
            </w:r>
            <w:r w:rsidR="00ED1B1D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:</w:t>
            </w:r>
          </w:p>
        </w:tc>
      </w:tr>
      <w:tr w:rsidR="00ED1B1D" w:rsidRPr="003076A0" w14:paraId="756B671C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077ED9FC" w14:textId="77777777" w:rsidR="00ED1B1D" w:rsidRPr="003076A0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شماره خط خدماتی:</w:t>
            </w:r>
          </w:p>
          <w:p w14:paraId="287D5D7C" w14:textId="77777777" w:rsidR="00ED1B1D" w:rsidRPr="003076A0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جامعه هدف:</w:t>
            </w:r>
          </w:p>
          <w:p w14:paraId="6C7815B7" w14:textId="77777777" w:rsidR="00ED1B1D" w:rsidRPr="003076A0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موضوع محتوای پیامک خدماتی:</w:t>
            </w:r>
          </w:p>
          <w:p w14:paraId="55E60C1C" w14:textId="77777777" w:rsidR="00C9470F" w:rsidRPr="003076A0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</w:p>
        </w:tc>
      </w:tr>
    </w:tbl>
    <w:p w14:paraId="345F8E51" w14:textId="77777777" w:rsidR="006F0256" w:rsidRPr="003076A0" w:rsidRDefault="00ED1B1D" w:rsidP="00ED1B1D">
      <w:pPr>
        <w:numPr>
          <w:ilvl w:val="0"/>
          <w:numId w:val="7"/>
        </w:numPr>
        <w:rPr>
          <w:rFonts w:ascii="B Nazanin" w:hAnsi="B Nazanin" w:cs="B Nazanin"/>
          <w:sz w:val="32"/>
          <w:szCs w:val="32"/>
        </w:rPr>
      </w:pPr>
      <w:r w:rsidRPr="003076A0">
        <w:rPr>
          <w:rFonts w:ascii="B Nazanin" w:hAnsi="B Nazanin" w:cs="B Nazanin" w:hint="cs"/>
          <w:sz w:val="32"/>
          <w:szCs w:val="32"/>
          <w:rtl/>
        </w:rPr>
        <w:t xml:space="preserve">تکمیل </w:t>
      </w:r>
      <w:r w:rsidR="0094172E" w:rsidRPr="003076A0">
        <w:rPr>
          <w:rFonts w:ascii="B Nazanin" w:hAnsi="B Nazanin" w:cs="B Nazanin" w:hint="cs"/>
          <w:sz w:val="32"/>
          <w:szCs w:val="32"/>
          <w:rtl/>
        </w:rPr>
        <w:t>کلیه موارد الزامی و کاملا مطابق با سامانه احراز هویت باشد.</w:t>
      </w:r>
      <w:r w:rsidRPr="003076A0">
        <w:rPr>
          <w:rFonts w:ascii="B Nazanin" w:hAnsi="B Nazanin" w:cs="B Nazanin" w:hint="cs"/>
          <w:sz w:val="32"/>
          <w:szCs w:val="32"/>
          <w:rtl/>
        </w:rPr>
        <w:t xml:space="preserve">      </w:t>
      </w:r>
      <w:r w:rsidR="00E65382" w:rsidRPr="003076A0">
        <w:rPr>
          <w:rFonts w:ascii="B Nazanin" w:hAnsi="B Nazanin" w:cs="B Nazanin" w:hint="cs"/>
          <w:sz w:val="32"/>
          <w:szCs w:val="32"/>
          <w:rtl/>
        </w:rPr>
        <w:t xml:space="preserve">                  </w:t>
      </w:r>
      <w:r w:rsidR="0094172E" w:rsidRPr="003076A0">
        <w:rPr>
          <w:rFonts w:ascii="B Nazanin" w:hAnsi="B Nazanin" w:cs="B Nazanin" w:hint="cs"/>
          <w:sz w:val="32"/>
          <w:szCs w:val="32"/>
          <w:rtl/>
        </w:rPr>
        <w:t xml:space="preserve">  </w:t>
      </w:r>
      <w:r w:rsidRPr="003076A0">
        <w:rPr>
          <w:rFonts w:ascii="B Nazanin" w:hAnsi="B Nazanin" w:cs="B Nazanin" w:hint="cs"/>
          <w:sz w:val="32"/>
          <w:szCs w:val="32"/>
          <w:rtl/>
        </w:rPr>
        <w:t xml:space="preserve">   امضا و مهر شرکت:                              </w:t>
      </w:r>
    </w:p>
    <w:sectPr w:rsidR="006F0256" w:rsidRPr="003076A0" w:rsidSect="003076A0">
      <w:headerReference w:type="default" r:id="rId8"/>
      <w:pgSz w:w="11906" w:h="16838"/>
      <w:pgMar w:top="1440" w:right="1106" w:bottom="284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0510" w14:textId="77777777" w:rsidR="008C5E9E" w:rsidRDefault="008C5E9E">
      <w:r>
        <w:separator/>
      </w:r>
    </w:p>
  </w:endnote>
  <w:endnote w:type="continuationSeparator" w:id="0">
    <w:p w14:paraId="6D5D5CA4" w14:textId="77777777" w:rsidR="008C5E9E" w:rsidRDefault="008C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833E" w14:textId="77777777" w:rsidR="008C5E9E" w:rsidRDefault="008C5E9E">
      <w:r>
        <w:separator/>
      </w:r>
    </w:p>
  </w:footnote>
  <w:footnote w:type="continuationSeparator" w:id="0">
    <w:p w14:paraId="5732F3C3" w14:textId="77777777" w:rsidR="008C5E9E" w:rsidRDefault="008C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6C97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A4564"/>
    <w:rsid w:val="002C2697"/>
    <w:rsid w:val="002D229E"/>
    <w:rsid w:val="002D7E9C"/>
    <w:rsid w:val="002E02F1"/>
    <w:rsid w:val="002E2457"/>
    <w:rsid w:val="002E7A5F"/>
    <w:rsid w:val="003041B7"/>
    <w:rsid w:val="003076A0"/>
    <w:rsid w:val="00311417"/>
    <w:rsid w:val="003243FE"/>
    <w:rsid w:val="00331A33"/>
    <w:rsid w:val="003629FA"/>
    <w:rsid w:val="00371045"/>
    <w:rsid w:val="00372AE1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355B0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C5E9E"/>
    <w:rsid w:val="008D01B8"/>
    <w:rsid w:val="008D56C4"/>
    <w:rsid w:val="008D6E4E"/>
    <w:rsid w:val="008E411F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E656D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6206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0355B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CBE6-2A82-4D23-A1F0-D314BB8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mohsenmokhtari0790@gmail.com</cp:lastModifiedBy>
  <cp:revision>3</cp:revision>
  <cp:lastPrinted>2017-05-01T06:04:00Z</cp:lastPrinted>
  <dcterms:created xsi:type="dcterms:W3CDTF">2019-11-09T12:56:00Z</dcterms:created>
  <dcterms:modified xsi:type="dcterms:W3CDTF">2020-06-27T07:32:00Z</dcterms:modified>
</cp:coreProperties>
</file>